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Theme="majorEastAsia" w:hAnsiTheme="majorEastAsia" w:eastAsiaTheme="majorEastAsia"/>
          <w:b/>
          <w:sz w:val="24"/>
          <w:szCs w:val="28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8"/>
        </w:rPr>
        <w:t>附件1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28"/>
        </w:rPr>
      </w:pPr>
      <w:r>
        <w:rPr>
          <w:rFonts w:hint="eastAsia" w:asciiTheme="majorEastAsia" w:hAnsiTheme="majorEastAsia" w:eastAsiaTheme="majorEastAsia"/>
          <w:b/>
          <w:sz w:val="32"/>
          <w:szCs w:val="28"/>
        </w:rPr>
        <w:t>报名表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填表单位                             填表时间： 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填表人：                             联系电话：</w:t>
      </w:r>
    </w:p>
    <w:tbl>
      <w:tblPr>
        <w:tblStyle w:val="7"/>
        <w:tblW w:w="8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258"/>
        <w:gridCol w:w="992"/>
        <w:gridCol w:w="1843"/>
        <w:gridCol w:w="1417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校名称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电话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0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</w:tbl>
    <w:p>
      <w:pPr>
        <w:rPr>
          <w:rFonts w:cs="微软简标宋" w:asciiTheme="minorEastAsia" w:hAnsiTheme="minorEastAsia"/>
          <w:sz w:val="28"/>
          <w:szCs w:val="92"/>
        </w:rPr>
      </w:pPr>
    </w:p>
    <w:sectPr>
      <w:pgSz w:w="11906" w:h="16838"/>
      <w:pgMar w:top="1304" w:right="1474" w:bottom="567" w:left="1588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025182"/>
    <w:rsid w:val="00031A56"/>
    <w:rsid w:val="00053360"/>
    <w:rsid w:val="0005589D"/>
    <w:rsid w:val="00062055"/>
    <w:rsid w:val="000942A3"/>
    <w:rsid w:val="00097C52"/>
    <w:rsid w:val="000C1854"/>
    <w:rsid w:val="000C3DE6"/>
    <w:rsid w:val="000C649A"/>
    <w:rsid w:val="000D4F3C"/>
    <w:rsid w:val="000D60CE"/>
    <w:rsid w:val="000F316D"/>
    <w:rsid w:val="00111FAD"/>
    <w:rsid w:val="0013064A"/>
    <w:rsid w:val="00131582"/>
    <w:rsid w:val="00146851"/>
    <w:rsid w:val="001761CC"/>
    <w:rsid w:val="00176E0D"/>
    <w:rsid w:val="001824B4"/>
    <w:rsid w:val="00183687"/>
    <w:rsid w:val="00187583"/>
    <w:rsid w:val="00191BD6"/>
    <w:rsid w:val="00196345"/>
    <w:rsid w:val="00196760"/>
    <w:rsid w:val="001E05CC"/>
    <w:rsid w:val="001F4EDD"/>
    <w:rsid w:val="001F69EF"/>
    <w:rsid w:val="001F7B59"/>
    <w:rsid w:val="002013BD"/>
    <w:rsid w:val="00210761"/>
    <w:rsid w:val="0021267B"/>
    <w:rsid w:val="00227418"/>
    <w:rsid w:val="00245A14"/>
    <w:rsid w:val="00257D90"/>
    <w:rsid w:val="00285CF4"/>
    <w:rsid w:val="00286164"/>
    <w:rsid w:val="00291FDA"/>
    <w:rsid w:val="00294DFD"/>
    <w:rsid w:val="002A746E"/>
    <w:rsid w:val="002B08FB"/>
    <w:rsid w:val="002C4DF9"/>
    <w:rsid w:val="002D3620"/>
    <w:rsid w:val="002F2BC9"/>
    <w:rsid w:val="00310FDB"/>
    <w:rsid w:val="003157C7"/>
    <w:rsid w:val="00316DD2"/>
    <w:rsid w:val="003652EE"/>
    <w:rsid w:val="003C4455"/>
    <w:rsid w:val="003F4E80"/>
    <w:rsid w:val="003F588E"/>
    <w:rsid w:val="00445AF9"/>
    <w:rsid w:val="00457D1B"/>
    <w:rsid w:val="004C6159"/>
    <w:rsid w:val="004D528F"/>
    <w:rsid w:val="005278DA"/>
    <w:rsid w:val="00552FF4"/>
    <w:rsid w:val="005541D5"/>
    <w:rsid w:val="00557FA2"/>
    <w:rsid w:val="00561A73"/>
    <w:rsid w:val="00564AAE"/>
    <w:rsid w:val="005705C0"/>
    <w:rsid w:val="00597CD2"/>
    <w:rsid w:val="005B0433"/>
    <w:rsid w:val="005B28D8"/>
    <w:rsid w:val="005B3279"/>
    <w:rsid w:val="005C122C"/>
    <w:rsid w:val="005C5C6D"/>
    <w:rsid w:val="005D15C2"/>
    <w:rsid w:val="005F4AFF"/>
    <w:rsid w:val="006060B3"/>
    <w:rsid w:val="006136EF"/>
    <w:rsid w:val="006144FB"/>
    <w:rsid w:val="0061482A"/>
    <w:rsid w:val="00615D8F"/>
    <w:rsid w:val="0062152D"/>
    <w:rsid w:val="00624109"/>
    <w:rsid w:val="00646515"/>
    <w:rsid w:val="00653EAE"/>
    <w:rsid w:val="006633B2"/>
    <w:rsid w:val="00665023"/>
    <w:rsid w:val="00675665"/>
    <w:rsid w:val="00691AAF"/>
    <w:rsid w:val="006A2E15"/>
    <w:rsid w:val="006A78ED"/>
    <w:rsid w:val="006C0267"/>
    <w:rsid w:val="006C6916"/>
    <w:rsid w:val="00746498"/>
    <w:rsid w:val="00753035"/>
    <w:rsid w:val="0075709E"/>
    <w:rsid w:val="00771D47"/>
    <w:rsid w:val="00777161"/>
    <w:rsid w:val="0078471D"/>
    <w:rsid w:val="00786F90"/>
    <w:rsid w:val="00794042"/>
    <w:rsid w:val="007A2A5C"/>
    <w:rsid w:val="007B6A57"/>
    <w:rsid w:val="007D094D"/>
    <w:rsid w:val="007F017F"/>
    <w:rsid w:val="008200FD"/>
    <w:rsid w:val="00826F98"/>
    <w:rsid w:val="00841AF2"/>
    <w:rsid w:val="008437F7"/>
    <w:rsid w:val="00847A74"/>
    <w:rsid w:val="0088010A"/>
    <w:rsid w:val="008874C6"/>
    <w:rsid w:val="008C6FBC"/>
    <w:rsid w:val="008D2CE3"/>
    <w:rsid w:val="008E45DB"/>
    <w:rsid w:val="008E4D85"/>
    <w:rsid w:val="0091124C"/>
    <w:rsid w:val="00915CF6"/>
    <w:rsid w:val="00923DF0"/>
    <w:rsid w:val="00925EA2"/>
    <w:rsid w:val="0093184A"/>
    <w:rsid w:val="009412A2"/>
    <w:rsid w:val="00943B4F"/>
    <w:rsid w:val="00954AF1"/>
    <w:rsid w:val="0095691D"/>
    <w:rsid w:val="00963C73"/>
    <w:rsid w:val="009704B3"/>
    <w:rsid w:val="00995F1E"/>
    <w:rsid w:val="009961C6"/>
    <w:rsid w:val="009A000D"/>
    <w:rsid w:val="009B4C92"/>
    <w:rsid w:val="009D1AA2"/>
    <w:rsid w:val="009D368C"/>
    <w:rsid w:val="009D569C"/>
    <w:rsid w:val="00A474C8"/>
    <w:rsid w:val="00A72B20"/>
    <w:rsid w:val="00A7550F"/>
    <w:rsid w:val="00AA046E"/>
    <w:rsid w:val="00AA04AA"/>
    <w:rsid w:val="00AA3480"/>
    <w:rsid w:val="00AA6F7F"/>
    <w:rsid w:val="00AE25E5"/>
    <w:rsid w:val="00AF0E46"/>
    <w:rsid w:val="00B07162"/>
    <w:rsid w:val="00B15B86"/>
    <w:rsid w:val="00B25A61"/>
    <w:rsid w:val="00B54027"/>
    <w:rsid w:val="00B8329F"/>
    <w:rsid w:val="00B8373C"/>
    <w:rsid w:val="00B846AF"/>
    <w:rsid w:val="00B86FA2"/>
    <w:rsid w:val="00B90BB5"/>
    <w:rsid w:val="00BA35DC"/>
    <w:rsid w:val="00BA3D17"/>
    <w:rsid w:val="00BA61E0"/>
    <w:rsid w:val="00BC4B00"/>
    <w:rsid w:val="00BD1C0F"/>
    <w:rsid w:val="00BE077B"/>
    <w:rsid w:val="00BE404C"/>
    <w:rsid w:val="00BE5928"/>
    <w:rsid w:val="00C10FCF"/>
    <w:rsid w:val="00C12E03"/>
    <w:rsid w:val="00C22695"/>
    <w:rsid w:val="00C25D0D"/>
    <w:rsid w:val="00C31EA2"/>
    <w:rsid w:val="00C35B1D"/>
    <w:rsid w:val="00C373D1"/>
    <w:rsid w:val="00C52B03"/>
    <w:rsid w:val="00C76E2E"/>
    <w:rsid w:val="00C820E4"/>
    <w:rsid w:val="00C90C8D"/>
    <w:rsid w:val="00CF63DD"/>
    <w:rsid w:val="00D105D4"/>
    <w:rsid w:val="00D118E0"/>
    <w:rsid w:val="00D141B5"/>
    <w:rsid w:val="00D14320"/>
    <w:rsid w:val="00D44098"/>
    <w:rsid w:val="00D50FBE"/>
    <w:rsid w:val="00D73A05"/>
    <w:rsid w:val="00D75DAB"/>
    <w:rsid w:val="00D778CB"/>
    <w:rsid w:val="00DA5D25"/>
    <w:rsid w:val="00DB7EB8"/>
    <w:rsid w:val="00DD19F8"/>
    <w:rsid w:val="00DE3294"/>
    <w:rsid w:val="00E0130C"/>
    <w:rsid w:val="00E030AA"/>
    <w:rsid w:val="00E12EBD"/>
    <w:rsid w:val="00E16FE5"/>
    <w:rsid w:val="00E204B9"/>
    <w:rsid w:val="00E31B83"/>
    <w:rsid w:val="00E41795"/>
    <w:rsid w:val="00E56DDC"/>
    <w:rsid w:val="00E60262"/>
    <w:rsid w:val="00E83992"/>
    <w:rsid w:val="00EA5167"/>
    <w:rsid w:val="00EC1017"/>
    <w:rsid w:val="00EC2E29"/>
    <w:rsid w:val="00EC3C4F"/>
    <w:rsid w:val="00ED1DE5"/>
    <w:rsid w:val="00ED77DB"/>
    <w:rsid w:val="00EF2272"/>
    <w:rsid w:val="00EF7253"/>
    <w:rsid w:val="00F045E1"/>
    <w:rsid w:val="00F12B88"/>
    <w:rsid w:val="00F21D1A"/>
    <w:rsid w:val="00F3316D"/>
    <w:rsid w:val="00F363F0"/>
    <w:rsid w:val="00F40A79"/>
    <w:rsid w:val="00F5503F"/>
    <w:rsid w:val="00F56188"/>
    <w:rsid w:val="00F63A73"/>
    <w:rsid w:val="00F748EE"/>
    <w:rsid w:val="00F84100"/>
    <w:rsid w:val="00F8449F"/>
    <w:rsid w:val="00F85EAE"/>
    <w:rsid w:val="00F907E7"/>
    <w:rsid w:val="00FA4299"/>
    <w:rsid w:val="00FA7FA2"/>
    <w:rsid w:val="00FB6EBC"/>
    <w:rsid w:val="00FE39ED"/>
    <w:rsid w:val="00FF425C"/>
    <w:rsid w:val="01C021CF"/>
    <w:rsid w:val="02475916"/>
    <w:rsid w:val="047F69AE"/>
    <w:rsid w:val="065D27F3"/>
    <w:rsid w:val="0A7120BC"/>
    <w:rsid w:val="0BFC14AA"/>
    <w:rsid w:val="0F0B0592"/>
    <w:rsid w:val="26025182"/>
    <w:rsid w:val="29D71D16"/>
    <w:rsid w:val="2E3126F4"/>
    <w:rsid w:val="34AC7BC1"/>
    <w:rsid w:val="34EF47BC"/>
    <w:rsid w:val="35016F78"/>
    <w:rsid w:val="3588128D"/>
    <w:rsid w:val="38E75A3C"/>
    <w:rsid w:val="3C4D4AD9"/>
    <w:rsid w:val="3C7D4F20"/>
    <w:rsid w:val="42C97F09"/>
    <w:rsid w:val="47143065"/>
    <w:rsid w:val="4AC22A89"/>
    <w:rsid w:val="5311137A"/>
    <w:rsid w:val="53803689"/>
    <w:rsid w:val="57522C78"/>
    <w:rsid w:val="59AF41C9"/>
    <w:rsid w:val="5AA81226"/>
    <w:rsid w:val="62BF04D0"/>
    <w:rsid w:val="63FF3836"/>
    <w:rsid w:val="64F02E05"/>
    <w:rsid w:val="65894824"/>
    <w:rsid w:val="6645682E"/>
    <w:rsid w:val="683348C0"/>
    <w:rsid w:val="68695663"/>
    <w:rsid w:val="75D33C43"/>
    <w:rsid w:val="76CF7F03"/>
    <w:rsid w:val="77594E20"/>
    <w:rsid w:val="7CA95133"/>
    <w:rsid w:val="7CD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NormalCharacter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10">
    <w:name w:val="页眉 Char"/>
    <w:basedOn w:val="8"/>
    <w:link w:val="4"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2">
    <w:name w:val="批注框文本 Char"/>
    <w:basedOn w:val="8"/>
    <w:link w:val="2"/>
    <w:uiPriority w:val="0"/>
    <w:rPr>
      <w:rFonts w:asciiTheme="minorHAnsi" w:hAnsiTheme="minorHAnsi" w:eastAsiaTheme="minorEastAsi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kern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D5329-E799-4137-9495-0F5BF8DCC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_64</Company>
  <Pages>2</Pages>
  <Words>102</Words>
  <Characters>587</Characters>
  <Lines>4</Lines>
  <Paragraphs>1</Paragraphs>
  <TotalTime>15</TotalTime>
  <ScaleCrop>false</ScaleCrop>
  <LinksUpToDate>false</LinksUpToDate>
  <CharactersWithSpaces>6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5:55:00Z</dcterms:created>
  <dc:creator>Lenovo</dc:creator>
  <cp:lastModifiedBy>羊驼驼的预期猪</cp:lastModifiedBy>
  <cp:lastPrinted>2020-03-16T08:36:00Z</cp:lastPrinted>
  <dcterms:modified xsi:type="dcterms:W3CDTF">2021-10-14T06:42:24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C1C729FF6A54312BABB15DE53B42631</vt:lpwstr>
  </property>
</Properties>
</file>